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p w:rsidR="00401431" w:rsidRPr="00401431" w:rsidRDefault="00401431" w:rsidP="00401431">
      <w:pPr>
        <w:jc w:val="center"/>
        <w:rPr>
          <w:bCs/>
          <w:color w:val="333333"/>
          <w:sz w:val="24"/>
          <w:szCs w:val="24"/>
        </w:rPr>
      </w:pPr>
      <w:r w:rsidRPr="00401431">
        <w:rPr>
          <w:bCs/>
          <w:color w:val="333333"/>
          <w:sz w:val="24"/>
          <w:szCs w:val="24"/>
        </w:rPr>
        <w:t xml:space="preserve">Сведения </w:t>
      </w:r>
    </w:p>
    <w:p w:rsidR="00401431" w:rsidRPr="00401431" w:rsidRDefault="00401431" w:rsidP="00401431">
      <w:pPr>
        <w:jc w:val="center"/>
        <w:rPr>
          <w:bCs/>
          <w:color w:val="333333"/>
          <w:sz w:val="24"/>
          <w:szCs w:val="24"/>
        </w:rPr>
      </w:pPr>
      <w:r w:rsidRPr="00401431">
        <w:rPr>
          <w:bCs/>
          <w:color w:val="333333"/>
          <w:sz w:val="24"/>
          <w:szCs w:val="24"/>
        </w:rPr>
        <w:t>о доходах, расходах, об имуществе и обязательствах имущественного характера, представленные судьями Арбитражного суда Красноярского края за отчетный пери</w:t>
      </w:r>
      <w:r w:rsidR="003978BB">
        <w:rPr>
          <w:bCs/>
          <w:color w:val="333333"/>
          <w:sz w:val="24"/>
          <w:szCs w:val="24"/>
        </w:rPr>
        <w:t>од с 1 января 2013 года по 31 декабря 2013</w:t>
      </w:r>
      <w:r w:rsidR="008D48F0">
        <w:rPr>
          <w:bCs/>
          <w:color w:val="333333"/>
          <w:sz w:val="24"/>
          <w:szCs w:val="24"/>
        </w:rPr>
        <w:t xml:space="preserve"> года</w:t>
      </w:r>
      <w:bookmarkStart w:id="0" w:name="_GoBack"/>
      <w:bookmarkEnd w:id="0"/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2"/>
        <w:gridCol w:w="1607"/>
        <w:gridCol w:w="1559"/>
        <w:gridCol w:w="1134"/>
        <w:gridCol w:w="1843"/>
        <w:gridCol w:w="850"/>
        <w:gridCol w:w="993"/>
        <w:gridCol w:w="1417"/>
        <w:gridCol w:w="851"/>
        <w:gridCol w:w="992"/>
        <w:gridCol w:w="1559"/>
        <w:gridCol w:w="1134"/>
        <w:gridCol w:w="1843"/>
      </w:tblGrid>
      <w:tr w:rsidR="00313729" w:rsidRPr="00313729" w:rsidTr="003F4C17">
        <w:tc>
          <w:tcPr>
            <w:tcW w:w="662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07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="00095A4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95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7DB3" w:rsidRPr="00313729" w:rsidTr="00794803">
        <w:trPr>
          <w:cantSplit/>
          <w:trHeight w:val="1134"/>
        </w:trPr>
        <w:tc>
          <w:tcPr>
            <w:tcW w:w="662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DB3" w:rsidTr="00794803">
        <w:trPr>
          <w:trHeight w:val="1094"/>
        </w:trPr>
        <w:tc>
          <w:tcPr>
            <w:tcW w:w="662" w:type="dxa"/>
            <w:vMerge w:val="restart"/>
          </w:tcPr>
          <w:p w:rsidR="001B2020" w:rsidRDefault="00D37E20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7" w:type="dxa"/>
            <w:vMerge w:val="restart"/>
          </w:tcPr>
          <w:p w:rsid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В.</w:t>
            </w:r>
          </w:p>
        </w:tc>
        <w:tc>
          <w:tcPr>
            <w:tcW w:w="1559" w:type="dxa"/>
            <w:vMerge w:val="restart"/>
          </w:tcPr>
          <w:p w:rsid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1B2020" w:rsidRDefault="001B2020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B2020" w:rsidRDefault="001B2020" w:rsidP="001B2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B2020" w:rsidRDefault="001B2020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  <w:vMerge w:val="restart"/>
          </w:tcPr>
          <w:p w:rsidR="001B2020" w:rsidRDefault="001B2020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B2020" w:rsidRPr="008B2AEB" w:rsidRDefault="00D61AAE" w:rsidP="003137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B2AEB">
              <w:rPr>
                <w:rFonts w:ascii="Times New Roman" w:hAnsi="Times New Roman" w:cs="Times New Roman"/>
              </w:rPr>
              <w:t xml:space="preserve">втомобиль </w:t>
            </w:r>
            <w:r w:rsidR="008B2AEB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</w:tcPr>
          <w:p w:rsidR="001B2020" w:rsidRDefault="008B2AEB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</w:t>
            </w:r>
            <w:r w:rsidR="00E12D81">
              <w:rPr>
                <w:rFonts w:ascii="Times New Roman" w:hAnsi="Times New Roman" w:cs="Times New Roman"/>
              </w:rPr>
              <w:t>,96</w:t>
            </w:r>
          </w:p>
        </w:tc>
        <w:tc>
          <w:tcPr>
            <w:tcW w:w="1843" w:type="dxa"/>
            <w:vMerge w:val="restart"/>
          </w:tcPr>
          <w:p w:rsidR="001B2020" w:rsidRDefault="001B2020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1015"/>
        </w:trPr>
        <w:tc>
          <w:tcPr>
            <w:tcW w:w="662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70774" w:rsidRPr="001B2020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5</w:t>
            </w:r>
          </w:p>
        </w:tc>
        <w:tc>
          <w:tcPr>
            <w:tcW w:w="993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0774" w:rsidRDefault="00070774" w:rsidP="00313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07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О.В.</w:t>
            </w:r>
          </w:p>
        </w:tc>
        <w:tc>
          <w:tcPr>
            <w:tcW w:w="1559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37E20" w:rsidRDefault="00D37E20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7E20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3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37E20" w:rsidRPr="008B2AEB" w:rsidRDefault="00D37E20" w:rsidP="001F288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E12D81">
              <w:rPr>
                <w:rFonts w:ascii="Times New Roman" w:hAnsi="Times New Roman" w:cs="Times New Roman"/>
                <w:lang w:val="en-US"/>
              </w:rPr>
              <w:t>Mazda</w:t>
            </w:r>
            <w:r w:rsidR="001F288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</w:tcPr>
          <w:p w:rsidR="00D37E20" w:rsidRDefault="001F2884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  <w:r w:rsidR="00095A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37E20" w:rsidRDefault="00D37E2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2884" w:rsidRDefault="001F2884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F2884" w:rsidRDefault="001F2884" w:rsidP="001F28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2884" w:rsidRDefault="001F288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2D81" w:rsidTr="00794803">
        <w:trPr>
          <w:trHeight w:val="548"/>
        </w:trPr>
        <w:tc>
          <w:tcPr>
            <w:tcW w:w="662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7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цева Е.И.</w:t>
            </w:r>
          </w:p>
        </w:tc>
        <w:tc>
          <w:tcPr>
            <w:tcW w:w="1559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2D81" w:rsidRDefault="00E12D81" w:rsidP="00DD21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proofErr w:type="gramStart"/>
            <w:r>
              <w:t>долевая</w:t>
            </w:r>
            <w:proofErr w:type="gramEnd"/>
            <w:r>
              <w:t xml:space="preserve"> 1/3 доли</w:t>
            </w:r>
          </w:p>
        </w:tc>
        <w:tc>
          <w:tcPr>
            <w:tcW w:w="850" w:type="dxa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12D81" w:rsidRPr="008B2AEB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,78</w:t>
            </w:r>
          </w:p>
        </w:tc>
        <w:tc>
          <w:tcPr>
            <w:tcW w:w="1843" w:type="dxa"/>
            <w:vMerge w:val="restart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2D81" w:rsidTr="00794803">
        <w:trPr>
          <w:trHeight w:val="547"/>
        </w:trPr>
        <w:tc>
          <w:tcPr>
            <w:tcW w:w="662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E12D81" w:rsidRDefault="00E12D81" w:rsidP="00DD21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r>
              <w:t>индивидуальная</w:t>
            </w:r>
          </w:p>
        </w:tc>
        <w:tc>
          <w:tcPr>
            <w:tcW w:w="850" w:type="dxa"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2D81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07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С.П.</w:t>
            </w:r>
          </w:p>
        </w:tc>
        <w:tc>
          <w:tcPr>
            <w:tcW w:w="1559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 доли</w:t>
            </w:r>
          </w:p>
        </w:tc>
        <w:tc>
          <w:tcPr>
            <w:tcW w:w="850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978BB" w:rsidRPr="003978BB" w:rsidRDefault="003978BB" w:rsidP="003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</w:t>
            </w:r>
            <w:r w:rsidR="00095A43">
              <w:rPr>
                <w:rFonts w:ascii="Times New Roman" w:hAnsi="Times New Roman" w:cs="Times New Roman"/>
              </w:rPr>
              <w:t>,56</w:t>
            </w:r>
            <w:r w:rsidR="00905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845"/>
        </w:trPr>
        <w:tc>
          <w:tcPr>
            <w:tcW w:w="662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</w:tcPr>
          <w:p w:rsidR="003978BB" w:rsidRDefault="003978BB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0</w:t>
            </w:r>
          </w:p>
        </w:tc>
        <w:tc>
          <w:tcPr>
            <w:tcW w:w="993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845"/>
        </w:trPr>
        <w:tc>
          <w:tcPr>
            <w:tcW w:w="662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3978BB" w:rsidRDefault="003978BB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978BB" w:rsidRDefault="003978BB" w:rsidP="003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845"/>
        </w:trPr>
        <w:tc>
          <w:tcPr>
            <w:tcW w:w="662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78BB" w:rsidRDefault="003978BB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 доли</w:t>
            </w:r>
          </w:p>
        </w:tc>
        <w:tc>
          <w:tcPr>
            <w:tcW w:w="850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78BB" w:rsidRDefault="003978BB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 доли</w:t>
            </w:r>
          </w:p>
        </w:tc>
        <w:tc>
          <w:tcPr>
            <w:tcW w:w="850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978BB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365"/>
        </w:trPr>
        <w:tc>
          <w:tcPr>
            <w:tcW w:w="662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07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.И.</w:t>
            </w:r>
          </w:p>
        </w:tc>
        <w:tc>
          <w:tcPr>
            <w:tcW w:w="1559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803AF" w:rsidRDefault="001803AF" w:rsidP="001803A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proofErr w:type="gramStart"/>
            <w:r>
              <w:t>долевая</w:t>
            </w:r>
            <w:proofErr w:type="gramEnd"/>
            <w:r>
              <w:t xml:space="preserve"> ½ доли</w:t>
            </w:r>
          </w:p>
        </w:tc>
        <w:tc>
          <w:tcPr>
            <w:tcW w:w="850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3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803AF" w:rsidRPr="006950E7" w:rsidRDefault="001803AF" w:rsidP="001803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95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6950E7">
              <w:rPr>
                <w:rFonts w:ascii="Times New Roman" w:hAnsi="Times New Roman" w:cs="Times New Roman"/>
              </w:rPr>
              <w:t xml:space="preserve"> 4</w:t>
            </w:r>
          </w:p>
          <w:p w:rsidR="001803AF" w:rsidRPr="001803AF" w:rsidRDefault="001803AF" w:rsidP="001803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134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</w:t>
            </w:r>
            <w:r w:rsidR="0004100E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843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365"/>
        </w:trPr>
        <w:tc>
          <w:tcPr>
            <w:tcW w:w="66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803AF" w:rsidRDefault="001803AF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0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365"/>
        </w:trPr>
        <w:tc>
          <w:tcPr>
            <w:tcW w:w="66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  <w:r w:rsidR="00C274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дание</w:t>
            </w:r>
            <w:r w:rsidR="00C27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803AF" w:rsidRDefault="001803AF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0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4</w:t>
            </w:r>
          </w:p>
        </w:tc>
        <w:tc>
          <w:tcPr>
            <w:tcW w:w="99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365"/>
        </w:trPr>
        <w:tc>
          <w:tcPr>
            <w:tcW w:w="662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803AF" w:rsidRDefault="001803AF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t>долевая</w:t>
            </w:r>
            <w:proofErr w:type="gramEnd"/>
            <w:r>
              <w:t xml:space="preserve"> ½ доли</w:t>
            </w:r>
          </w:p>
        </w:tc>
        <w:tc>
          <w:tcPr>
            <w:tcW w:w="850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3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803AF" w:rsidRDefault="00C2746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 га</w:t>
            </w:r>
          </w:p>
        </w:tc>
        <w:tc>
          <w:tcPr>
            <w:tcW w:w="992" w:type="dxa"/>
            <w:vMerge w:val="restart"/>
          </w:tcPr>
          <w:p w:rsidR="001803AF" w:rsidRDefault="00C27464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803AF" w:rsidRPr="006950E7" w:rsidRDefault="001803AF" w:rsidP="001803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95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6950E7">
              <w:rPr>
                <w:rFonts w:ascii="Times New Roman" w:hAnsi="Times New Roman" w:cs="Times New Roman"/>
              </w:rPr>
              <w:t xml:space="preserve"> 4</w:t>
            </w:r>
          </w:p>
          <w:p w:rsidR="001803AF" w:rsidRDefault="001803AF" w:rsidP="001803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  <w:r w:rsidR="00095A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vMerge w:val="restart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365"/>
        </w:trPr>
        <w:tc>
          <w:tcPr>
            <w:tcW w:w="66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803AF" w:rsidRDefault="001803AF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0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365"/>
        </w:trPr>
        <w:tc>
          <w:tcPr>
            <w:tcW w:w="66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  <w:r w:rsidR="00C274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дание</w:t>
            </w:r>
            <w:r w:rsidR="00C27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803AF" w:rsidRDefault="001803AF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0" w:type="dxa"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4</w:t>
            </w:r>
          </w:p>
        </w:tc>
        <w:tc>
          <w:tcPr>
            <w:tcW w:w="99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AF" w:rsidRDefault="001803AF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365"/>
        </w:trPr>
        <w:tc>
          <w:tcPr>
            <w:tcW w:w="662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7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Е.В.</w:t>
            </w:r>
          </w:p>
        </w:tc>
        <w:tc>
          <w:tcPr>
            <w:tcW w:w="1559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950E7" w:rsidRDefault="006950E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r>
              <w:t>индивидуальная</w:t>
            </w:r>
          </w:p>
        </w:tc>
        <w:tc>
          <w:tcPr>
            <w:tcW w:w="850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65C4" w:rsidRPr="007065C4" w:rsidRDefault="006950E7" w:rsidP="007065C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7065C4">
              <w:rPr>
                <w:rFonts w:ascii="Times New Roman" w:hAnsi="Times New Roman" w:cs="Times New Roman"/>
                <w:lang w:val="en-US"/>
              </w:rPr>
              <w:t xml:space="preserve">KIA BL </w:t>
            </w:r>
            <w:proofErr w:type="spellStart"/>
            <w:r w:rsidR="007065C4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  <w:p w:rsidR="006950E7" w:rsidRPr="001803AF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950E7" w:rsidRDefault="006950E7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</w:t>
            </w:r>
            <w:r w:rsidR="00095A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065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365"/>
        </w:trPr>
        <w:tc>
          <w:tcPr>
            <w:tcW w:w="662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950E7" w:rsidRDefault="006950E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4</w:t>
            </w:r>
          </w:p>
        </w:tc>
        <w:tc>
          <w:tcPr>
            <w:tcW w:w="993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50E7" w:rsidRP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Peugeot</w:t>
            </w:r>
          </w:p>
        </w:tc>
        <w:tc>
          <w:tcPr>
            <w:tcW w:w="1134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C0" w:rsidTr="00794803">
        <w:trPr>
          <w:trHeight w:val="554"/>
        </w:trPr>
        <w:tc>
          <w:tcPr>
            <w:tcW w:w="662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242C0" w:rsidRDefault="000242C0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3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C0" w:rsidTr="00794803">
        <w:trPr>
          <w:trHeight w:val="120"/>
        </w:trPr>
        <w:tc>
          <w:tcPr>
            <w:tcW w:w="662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0242C0" w:rsidRDefault="000242C0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3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C0" w:rsidTr="00794803">
        <w:trPr>
          <w:trHeight w:val="120"/>
        </w:trPr>
        <w:tc>
          <w:tcPr>
            <w:tcW w:w="662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0242C0" w:rsidRDefault="000242C0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242C0" w:rsidRDefault="000242C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1303"/>
        </w:trPr>
        <w:tc>
          <w:tcPr>
            <w:tcW w:w="662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950E7" w:rsidRDefault="006950E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2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950E7" w:rsidRDefault="006950E7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  <w:r w:rsidR="00095A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365"/>
        </w:trPr>
        <w:tc>
          <w:tcPr>
            <w:tcW w:w="662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950E7" w:rsidRDefault="006950E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t>долевая</w:t>
            </w:r>
            <w:proofErr w:type="gramEnd"/>
            <w:r>
              <w:t xml:space="preserve"> 1/3 доли</w:t>
            </w:r>
          </w:p>
        </w:tc>
        <w:tc>
          <w:tcPr>
            <w:tcW w:w="850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950E7" w:rsidRDefault="006950E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07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.Н.</w:t>
            </w:r>
          </w:p>
        </w:tc>
        <w:tc>
          <w:tcPr>
            <w:tcW w:w="1559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C7D1D" w:rsidRDefault="006C7D1D" w:rsidP="006C7D1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r>
              <w:t>общая долевая ½ доли</w:t>
            </w:r>
          </w:p>
        </w:tc>
        <w:tc>
          <w:tcPr>
            <w:tcW w:w="850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7D1D" w:rsidRP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1D" w:rsidRDefault="006C7D1D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</w:t>
            </w:r>
            <w:r w:rsidR="00095A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548"/>
        </w:trPr>
        <w:tc>
          <w:tcPr>
            <w:tcW w:w="662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6C7D1D" w:rsidRDefault="006C7D1D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r>
              <w:t>общая долевая ½ доли</w:t>
            </w:r>
          </w:p>
        </w:tc>
        <w:tc>
          <w:tcPr>
            <w:tcW w:w="850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7D1D" w:rsidRP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 Carina</w:t>
            </w:r>
          </w:p>
        </w:tc>
        <w:tc>
          <w:tcPr>
            <w:tcW w:w="1134" w:type="dxa"/>
            <w:vMerge w:val="restart"/>
          </w:tcPr>
          <w:p w:rsidR="006C7D1D" w:rsidRDefault="006C7D1D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095A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547"/>
        </w:trPr>
        <w:tc>
          <w:tcPr>
            <w:tcW w:w="662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7D1D" w:rsidRDefault="006C7D1D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</w:p>
        </w:tc>
        <w:tc>
          <w:tcPr>
            <w:tcW w:w="850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7D1D" w:rsidRPr="006C7D1D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C7D1D">
              <w:rPr>
                <w:rFonts w:ascii="Times New Roman" w:hAnsi="Times New Roman" w:cs="Times New Roman"/>
              </w:rPr>
              <w:t>втомобиль</w:t>
            </w:r>
            <w:r w:rsidR="006C7D1D">
              <w:rPr>
                <w:rFonts w:ascii="Times New Roman" w:hAnsi="Times New Roman" w:cs="Times New Roman"/>
                <w:lang w:val="en-US"/>
              </w:rPr>
              <w:t xml:space="preserve"> Hyundai H200</w:t>
            </w:r>
          </w:p>
          <w:p w:rsidR="006C7D1D" w:rsidRP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C7D1D" w:rsidRDefault="006C7D1D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C7D1D" w:rsidRDefault="006C7D1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07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Д.Л.</w:t>
            </w:r>
          </w:p>
        </w:tc>
        <w:tc>
          <w:tcPr>
            <w:tcW w:w="1559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</w:t>
            </w:r>
          </w:p>
        </w:tc>
        <w:tc>
          <w:tcPr>
            <w:tcW w:w="1134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D7DB3" w:rsidRDefault="009D7DB3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DB3" w:rsidRP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</w:t>
            </w:r>
            <w:r w:rsidRPr="009D7D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D7DB3" w:rsidRPr="00E3020C" w:rsidRDefault="009D7DB3" w:rsidP="009D7DB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E3020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3020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302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DB3">
              <w:rPr>
                <w:rFonts w:ascii="Times New Roman" w:hAnsi="Times New Roman" w:cs="Times New Roman"/>
                <w:bCs/>
                <w:color w:val="000000"/>
                <w:lang w:val="en-US"/>
              </w:rPr>
              <w:t>Cruiser</w:t>
            </w:r>
            <w:r w:rsidRPr="00E3020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D7DB3">
              <w:rPr>
                <w:rFonts w:ascii="Times New Roman" w:hAnsi="Times New Roman" w:cs="Times New Roman"/>
                <w:bCs/>
                <w:color w:val="000000"/>
                <w:lang w:val="en-US"/>
              </w:rPr>
              <w:t>Prado</w:t>
            </w:r>
          </w:p>
        </w:tc>
        <w:tc>
          <w:tcPr>
            <w:tcW w:w="1134" w:type="dxa"/>
          </w:tcPr>
          <w:p w:rsidR="009D7DB3" w:rsidRDefault="009D7DB3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20C">
              <w:rPr>
                <w:rFonts w:ascii="Times New Roman" w:hAnsi="Times New Roman" w:cs="Times New Roman"/>
              </w:rPr>
              <w:t>141</w:t>
            </w:r>
            <w:r w:rsidR="00095A43">
              <w:rPr>
                <w:rFonts w:ascii="Times New Roman" w:hAnsi="Times New Roman" w:cs="Times New Roman"/>
              </w:rPr>
              <w:t>,</w:t>
            </w:r>
            <w:r w:rsidR="00E302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7DB3" w:rsidTr="00794803">
        <w:trPr>
          <w:trHeight w:val="1094"/>
        </w:trPr>
        <w:tc>
          <w:tcPr>
            <w:tcW w:w="662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9D7DB3" w:rsidRDefault="009D7DB3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D7DB3" w:rsidRDefault="00E3020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992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7DB3" w:rsidRDefault="00E3020C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  <w:r w:rsidR="00095A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D7DB3" w:rsidRDefault="009D7DB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5A43" w:rsidTr="00794803">
        <w:trPr>
          <w:trHeight w:val="365"/>
        </w:trPr>
        <w:tc>
          <w:tcPr>
            <w:tcW w:w="662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7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Н.В.</w:t>
            </w:r>
          </w:p>
        </w:tc>
        <w:tc>
          <w:tcPr>
            <w:tcW w:w="1559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общей долевой</w:t>
            </w:r>
          </w:p>
        </w:tc>
        <w:tc>
          <w:tcPr>
            <w:tcW w:w="850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95A43" w:rsidRPr="009058F2" w:rsidRDefault="009058F2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МЗ 20121</w:t>
            </w:r>
          </w:p>
        </w:tc>
        <w:tc>
          <w:tcPr>
            <w:tcW w:w="1134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,87</w:t>
            </w:r>
          </w:p>
        </w:tc>
        <w:tc>
          <w:tcPr>
            <w:tcW w:w="1843" w:type="dxa"/>
            <w:vMerge w:val="restart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5A43" w:rsidTr="00794803">
        <w:trPr>
          <w:trHeight w:val="365"/>
        </w:trPr>
        <w:tc>
          <w:tcPr>
            <w:tcW w:w="662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95A43" w:rsidRDefault="00095A43" w:rsidP="00095A4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>
              <w:t>½ общей долевой</w:t>
            </w:r>
          </w:p>
        </w:tc>
        <w:tc>
          <w:tcPr>
            <w:tcW w:w="850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43" w:rsidTr="00794803">
        <w:trPr>
          <w:trHeight w:val="365"/>
        </w:trPr>
        <w:tc>
          <w:tcPr>
            <w:tcW w:w="662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843" w:type="dxa"/>
          </w:tcPr>
          <w:p w:rsidR="00095A43" w:rsidRDefault="00095A43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5,5</w:t>
            </w:r>
          </w:p>
        </w:tc>
        <w:tc>
          <w:tcPr>
            <w:tcW w:w="993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43" w:rsidTr="00794803">
        <w:trPr>
          <w:trHeight w:val="1094"/>
        </w:trPr>
        <w:tc>
          <w:tcPr>
            <w:tcW w:w="662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95A43" w:rsidRDefault="00095A43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евой собственности</w:t>
            </w:r>
          </w:p>
        </w:tc>
        <w:tc>
          <w:tcPr>
            <w:tcW w:w="850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95A43" w:rsidRDefault="00095A4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B48" w:rsidTr="00794803">
        <w:trPr>
          <w:trHeight w:val="1094"/>
        </w:trPr>
        <w:tc>
          <w:tcPr>
            <w:tcW w:w="662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07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71B48" w:rsidRDefault="00371B48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71B48" w:rsidRPr="00371B48" w:rsidRDefault="00371B48" w:rsidP="00371B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,66</w:t>
            </w:r>
          </w:p>
        </w:tc>
        <w:tc>
          <w:tcPr>
            <w:tcW w:w="1843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B48" w:rsidTr="00794803">
        <w:trPr>
          <w:trHeight w:val="1094"/>
        </w:trPr>
        <w:tc>
          <w:tcPr>
            <w:tcW w:w="662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07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.А.</w:t>
            </w:r>
          </w:p>
        </w:tc>
        <w:tc>
          <w:tcPr>
            <w:tcW w:w="1559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B48" w:rsidRPr="00371B48" w:rsidRDefault="003E3C7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71B48">
              <w:rPr>
                <w:rFonts w:ascii="Times New Roman" w:hAnsi="Times New Roman" w:cs="Times New Roman"/>
              </w:rPr>
              <w:t xml:space="preserve">втомобиль </w:t>
            </w:r>
            <w:r w:rsidR="00371B48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,83</w:t>
            </w:r>
          </w:p>
        </w:tc>
        <w:tc>
          <w:tcPr>
            <w:tcW w:w="1843" w:type="dxa"/>
          </w:tcPr>
          <w:p w:rsidR="00371B48" w:rsidRDefault="00371B4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3F7" w:rsidTr="00794803">
        <w:trPr>
          <w:trHeight w:val="1094"/>
        </w:trPr>
        <w:tc>
          <w:tcPr>
            <w:tcW w:w="662" w:type="dxa"/>
            <w:vMerge w:val="restart"/>
          </w:tcPr>
          <w:p w:rsidR="00A153F7" w:rsidRDefault="00A153F7" w:rsidP="00A153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07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1559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153F7" w:rsidRDefault="00A153F7" w:rsidP="00A15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850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53F7" w:rsidRPr="008B2AEB" w:rsidRDefault="00A153F7" w:rsidP="00A153F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УАЗ Патриот</w:t>
            </w:r>
          </w:p>
        </w:tc>
        <w:tc>
          <w:tcPr>
            <w:tcW w:w="1134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,86</w:t>
            </w:r>
          </w:p>
        </w:tc>
        <w:tc>
          <w:tcPr>
            <w:tcW w:w="1843" w:type="dxa"/>
            <w:vMerge w:val="restart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3F7" w:rsidTr="00794803">
        <w:trPr>
          <w:trHeight w:val="1015"/>
        </w:trPr>
        <w:tc>
          <w:tcPr>
            <w:tcW w:w="662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153F7" w:rsidRPr="001B2020" w:rsidRDefault="00A153F7" w:rsidP="00A15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850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993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53F7" w:rsidRP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04100E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IA Soul</w:t>
            </w:r>
          </w:p>
        </w:tc>
        <w:tc>
          <w:tcPr>
            <w:tcW w:w="1134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0E" w:rsidTr="00794803">
        <w:trPr>
          <w:trHeight w:val="548"/>
        </w:trPr>
        <w:tc>
          <w:tcPr>
            <w:tcW w:w="662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4100E" w:rsidRDefault="0004100E" w:rsidP="00A15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850" w:type="dxa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993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4100E" w:rsidRPr="00A153F7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5</w:t>
            </w:r>
          </w:p>
        </w:tc>
        <w:tc>
          <w:tcPr>
            <w:tcW w:w="1843" w:type="dxa"/>
            <w:vMerge w:val="restart"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100E" w:rsidTr="00794803">
        <w:trPr>
          <w:trHeight w:val="547"/>
        </w:trPr>
        <w:tc>
          <w:tcPr>
            <w:tcW w:w="662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0E" w:rsidRPr="0004100E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100E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личное подсобное хозяйство</w:t>
            </w:r>
          </w:p>
        </w:tc>
        <w:tc>
          <w:tcPr>
            <w:tcW w:w="1843" w:type="dxa"/>
          </w:tcPr>
          <w:p w:rsidR="0004100E" w:rsidRDefault="00E12D81" w:rsidP="00A15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4100E" w:rsidRDefault="00E12D8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3F7" w:rsidTr="00794803">
        <w:trPr>
          <w:trHeight w:val="1094"/>
        </w:trPr>
        <w:tc>
          <w:tcPr>
            <w:tcW w:w="662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153F7" w:rsidRDefault="00A153F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10</w:t>
            </w:r>
          </w:p>
        </w:tc>
        <w:tc>
          <w:tcPr>
            <w:tcW w:w="850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993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153F7" w:rsidRP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A153F7" w:rsidRPr="0004100E" w:rsidRDefault="0004100E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3F7" w:rsidTr="00794803">
        <w:trPr>
          <w:trHeight w:val="1094"/>
        </w:trPr>
        <w:tc>
          <w:tcPr>
            <w:tcW w:w="662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153F7" w:rsidRDefault="00A153F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10</w:t>
            </w:r>
          </w:p>
        </w:tc>
        <w:tc>
          <w:tcPr>
            <w:tcW w:w="850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993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3F7" w:rsidTr="00794803">
        <w:trPr>
          <w:trHeight w:val="1094"/>
        </w:trPr>
        <w:tc>
          <w:tcPr>
            <w:tcW w:w="662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153F7" w:rsidRDefault="00A153F7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3</w:t>
            </w:r>
          </w:p>
        </w:tc>
        <w:tc>
          <w:tcPr>
            <w:tcW w:w="992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153F7" w:rsidRDefault="00A153F7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5C" w:rsidTr="00794803">
        <w:trPr>
          <w:trHeight w:val="548"/>
        </w:trPr>
        <w:tc>
          <w:tcPr>
            <w:tcW w:w="662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07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ных О.В.</w:t>
            </w:r>
          </w:p>
        </w:tc>
        <w:tc>
          <w:tcPr>
            <w:tcW w:w="1559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850" w:type="dxa"/>
          </w:tcPr>
          <w:p w:rsidR="00AD565C" w:rsidRDefault="00AD565C" w:rsidP="00AD56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D565C" w:rsidRPr="00A153F7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итсубиш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,647</w:t>
            </w:r>
          </w:p>
        </w:tc>
        <w:tc>
          <w:tcPr>
            <w:tcW w:w="1843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5C" w:rsidTr="00794803">
        <w:trPr>
          <w:trHeight w:val="547"/>
        </w:trPr>
        <w:tc>
          <w:tcPr>
            <w:tcW w:w="66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5C" w:rsidTr="00794803">
        <w:trPr>
          <w:trHeight w:val="510"/>
        </w:trPr>
        <w:tc>
          <w:tcPr>
            <w:tcW w:w="66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Pr="001B2020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9/10</w:t>
            </w:r>
          </w:p>
        </w:tc>
        <w:tc>
          <w:tcPr>
            <w:tcW w:w="850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Pr="00A153F7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5C" w:rsidTr="00794803">
        <w:trPr>
          <w:trHeight w:val="510"/>
        </w:trPr>
        <w:tc>
          <w:tcPr>
            <w:tcW w:w="66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5C" w:rsidTr="00794803">
        <w:trPr>
          <w:trHeight w:val="365"/>
        </w:trPr>
        <w:tc>
          <w:tcPr>
            <w:tcW w:w="662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850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D565C" w:rsidRPr="00A153F7" w:rsidRDefault="00440EF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итсубиш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79</w:t>
            </w:r>
          </w:p>
        </w:tc>
        <w:tc>
          <w:tcPr>
            <w:tcW w:w="1843" w:type="dxa"/>
            <w:vMerge w:val="restart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5C" w:rsidTr="00794803">
        <w:trPr>
          <w:trHeight w:val="365"/>
        </w:trPr>
        <w:tc>
          <w:tcPr>
            <w:tcW w:w="66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5C" w:rsidTr="00794803">
        <w:trPr>
          <w:trHeight w:val="365"/>
        </w:trPr>
        <w:tc>
          <w:tcPr>
            <w:tcW w:w="66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Жирных О.В.</w:t>
            </w:r>
          </w:p>
        </w:tc>
        <w:tc>
          <w:tcPr>
            <w:tcW w:w="850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5C" w:rsidTr="00794803">
        <w:trPr>
          <w:trHeight w:val="1094"/>
        </w:trPr>
        <w:tc>
          <w:tcPr>
            <w:tcW w:w="662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D565C" w:rsidRDefault="00AD565C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D565C" w:rsidRDefault="00440EF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565C" w:rsidRDefault="00440EF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5C" w:rsidTr="00794803">
        <w:trPr>
          <w:trHeight w:val="1094"/>
        </w:trPr>
        <w:tc>
          <w:tcPr>
            <w:tcW w:w="662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D565C" w:rsidRDefault="00AD565C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D565C" w:rsidRDefault="00440EF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565C" w:rsidRDefault="00440EF0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D565C" w:rsidRDefault="00AD565C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5C" w:rsidTr="00794803">
        <w:trPr>
          <w:trHeight w:val="548"/>
        </w:trPr>
        <w:tc>
          <w:tcPr>
            <w:tcW w:w="662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07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И.Н.</w:t>
            </w:r>
          </w:p>
        </w:tc>
        <w:tc>
          <w:tcPr>
            <w:tcW w:w="1559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D565C" w:rsidRDefault="00440EF0" w:rsidP="00AD565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proofErr w:type="gramStart"/>
            <w:r>
              <w:t>долевая</w:t>
            </w:r>
            <w:proofErr w:type="gramEnd"/>
            <w:r>
              <w:t xml:space="preserve"> 4/5 доли</w:t>
            </w:r>
          </w:p>
        </w:tc>
        <w:tc>
          <w:tcPr>
            <w:tcW w:w="850" w:type="dxa"/>
          </w:tcPr>
          <w:p w:rsidR="00AD56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3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D565C" w:rsidRP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D56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,81</w:t>
            </w:r>
          </w:p>
        </w:tc>
        <w:tc>
          <w:tcPr>
            <w:tcW w:w="1843" w:type="dxa"/>
            <w:vMerge w:val="restart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65C" w:rsidTr="00794803">
        <w:trPr>
          <w:trHeight w:val="547"/>
        </w:trPr>
        <w:tc>
          <w:tcPr>
            <w:tcW w:w="662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43" w:type="dxa"/>
          </w:tcPr>
          <w:p w:rsidR="00AD565C" w:rsidRDefault="00AD565C" w:rsidP="00AD565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565C" w:rsidRDefault="00AD565C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D56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65C" w:rsidRDefault="00AD56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35C" w:rsidTr="00794803">
        <w:trPr>
          <w:trHeight w:val="548"/>
        </w:trPr>
        <w:tc>
          <w:tcPr>
            <w:tcW w:w="662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B535C" w:rsidRDefault="00AB535C" w:rsidP="009058F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AB535C" w:rsidRDefault="009058F2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AB535C" w:rsidRDefault="009058F2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B535C" w:rsidRDefault="009058F2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134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4</w:t>
            </w:r>
          </w:p>
        </w:tc>
        <w:tc>
          <w:tcPr>
            <w:tcW w:w="1843" w:type="dxa"/>
            <w:vMerge w:val="restart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535C" w:rsidTr="00794803">
        <w:trPr>
          <w:trHeight w:val="547"/>
        </w:trPr>
        <w:tc>
          <w:tcPr>
            <w:tcW w:w="662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35C" w:rsidRDefault="00AB535C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851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35C" w:rsidRDefault="009058F2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134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35C" w:rsidTr="00794803">
        <w:trPr>
          <w:trHeight w:val="1094"/>
        </w:trPr>
        <w:tc>
          <w:tcPr>
            <w:tcW w:w="662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B535C" w:rsidRDefault="00440EF0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5 доли</w:t>
            </w:r>
          </w:p>
        </w:tc>
        <w:tc>
          <w:tcPr>
            <w:tcW w:w="850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3" w:type="dxa"/>
          </w:tcPr>
          <w:p w:rsidR="00AB535C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B535C" w:rsidRDefault="00AB535C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1227" w:rsidTr="00794803">
        <w:trPr>
          <w:trHeight w:val="1094"/>
        </w:trPr>
        <w:tc>
          <w:tcPr>
            <w:tcW w:w="662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07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559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11227" w:rsidRDefault="00C11227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1227" w:rsidRPr="008B2AEB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Toyota Mark 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,071</w:t>
            </w:r>
          </w:p>
        </w:tc>
        <w:tc>
          <w:tcPr>
            <w:tcW w:w="1843" w:type="dxa"/>
          </w:tcPr>
          <w:p w:rsidR="00C11227" w:rsidRDefault="00C1122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BC5" w:rsidTr="00794803">
        <w:trPr>
          <w:trHeight w:val="1094"/>
        </w:trPr>
        <w:tc>
          <w:tcPr>
            <w:tcW w:w="662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07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66BC5" w:rsidRDefault="00666BC5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2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6BC5" w:rsidRP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1843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BC5" w:rsidTr="00794803">
        <w:trPr>
          <w:trHeight w:val="1015"/>
        </w:trPr>
        <w:tc>
          <w:tcPr>
            <w:tcW w:w="662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66BC5" w:rsidRPr="001B2020" w:rsidRDefault="00666BC5" w:rsidP="0066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C5" w:rsidTr="00794803">
        <w:trPr>
          <w:trHeight w:val="548"/>
        </w:trPr>
        <w:tc>
          <w:tcPr>
            <w:tcW w:w="662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666BC5" w:rsidRDefault="00666BC5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3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6BC5" w:rsidRPr="00666BC5" w:rsidRDefault="00666BC5" w:rsidP="00666BC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ix35</w:t>
            </w:r>
          </w:p>
        </w:tc>
        <w:tc>
          <w:tcPr>
            <w:tcW w:w="1134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843" w:type="dxa"/>
            <w:vMerge w:val="restart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BC5" w:rsidTr="00794803">
        <w:trPr>
          <w:trHeight w:val="547"/>
        </w:trPr>
        <w:tc>
          <w:tcPr>
            <w:tcW w:w="662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666BC5" w:rsidRDefault="00666BC5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6BC5" w:rsidRDefault="00666BC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77" w:rsidTr="00794803">
        <w:trPr>
          <w:trHeight w:val="1076"/>
        </w:trPr>
        <w:tc>
          <w:tcPr>
            <w:tcW w:w="662" w:type="dxa"/>
          </w:tcPr>
          <w:p w:rsidR="004D6E77" w:rsidRDefault="007C57C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D6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1/40 доли</w:t>
            </w:r>
          </w:p>
        </w:tc>
        <w:tc>
          <w:tcPr>
            <w:tcW w:w="850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2</w:t>
            </w:r>
          </w:p>
        </w:tc>
        <w:tc>
          <w:tcPr>
            <w:tcW w:w="99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6E77" w:rsidRP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134" w:type="dxa"/>
          </w:tcPr>
          <w:p w:rsidR="004D6E77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477</w:t>
            </w: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6E77" w:rsidTr="00794803">
        <w:trPr>
          <w:trHeight w:val="1094"/>
        </w:trPr>
        <w:tc>
          <w:tcPr>
            <w:tcW w:w="66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814EE6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0</w:t>
            </w:r>
            <w:r w:rsidR="00814E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2</w:t>
            </w:r>
          </w:p>
        </w:tc>
        <w:tc>
          <w:tcPr>
            <w:tcW w:w="99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6E77" w:rsidRPr="00814EE6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4EE6">
              <w:rPr>
                <w:rFonts w:ascii="Times New Roman" w:hAnsi="Times New Roman" w:cs="Times New Roman"/>
              </w:rPr>
              <w:t xml:space="preserve">втомобиль </w:t>
            </w:r>
            <w:r w:rsidR="00814EE6">
              <w:rPr>
                <w:rFonts w:ascii="Times New Roman" w:hAnsi="Times New Roman" w:cs="Times New Roman"/>
                <w:lang w:val="en-US"/>
              </w:rPr>
              <w:t>Nissan March</w:t>
            </w:r>
          </w:p>
        </w:tc>
        <w:tc>
          <w:tcPr>
            <w:tcW w:w="1134" w:type="dxa"/>
          </w:tcPr>
          <w:p w:rsidR="004D6E77" w:rsidRPr="00440EF0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</w:t>
            </w:r>
            <w:r w:rsidRPr="004D6E77">
              <w:rPr>
                <w:rFonts w:ascii="Times New Roman" w:hAnsi="Times New Roman" w:cs="Times New Roman"/>
              </w:rPr>
              <w:t>8</w:t>
            </w:r>
            <w:r w:rsidR="00440E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6E77" w:rsidTr="00794803">
        <w:trPr>
          <w:trHeight w:val="1094"/>
        </w:trPr>
        <w:tc>
          <w:tcPr>
            <w:tcW w:w="66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D6E77" w:rsidRDefault="00814EE6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6/4</w:t>
            </w:r>
            <w:r w:rsidR="004D6E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850" w:type="dxa"/>
          </w:tcPr>
          <w:p w:rsidR="004D6E77" w:rsidRPr="00814EE6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4,</w:t>
            </w:r>
            <w:r w:rsidRPr="00814E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6E77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D6E77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6E77" w:rsidRDefault="00440EF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6E77" w:rsidTr="00794803">
        <w:trPr>
          <w:trHeight w:val="1094"/>
        </w:trPr>
        <w:tc>
          <w:tcPr>
            <w:tcW w:w="66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D6E77" w:rsidRDefault="00814EE6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14E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Pr="00814EE6">
              <w:rPr>
                <w:sz w:val="22"/>
                <w:szCs w:val="22"/>
              </w:rPr>
              <w:t>4</w:t>
            </w:r>
            <w:r w:rsidR="004D6E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850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2</w:t>
            </w:r>
          </w:p>
        </w:tc>
        <w:tc>
          <w:tcPr>
            <w:tcW w:w="99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6E77" w:rsidTr="00794803">
        <w:trPr>
          <w:trHeight w:val="1094"/>
        </w:trPr>
        <w:tc>
          <w:tcPr>
            <w:tcW w:w="662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D6E77" w:rsidRDefault="00814EE6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14E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Pr="00814E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доли</w:t>
            </w:r>
          </w:p>
        </w:tc>
        <w:tc>
          <w:tcPr>
            <w:tcW w:w="850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2</w:t>
            </w:r>
          </w:p>
        </w:tc>
        <w:tc>
          <w:tcPr>
            <w:tcW w:w="993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6E77" w:rsidRDefault="00814EE6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D6E77" w:rsidRDefault="004D6E7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23AB" w:rsidTr="00794803">
        <w:trPr>
          <w:trHeight w:val="1094"/>
        </w:trPr>
        <w:tc>
          <w:tcPr>
            <w:tcW w:w="662" w:type="dxa"/>
          </w:tcPr>
          <w:p w:rsidR="007223AB" w:rsidRDefault="007C57C6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2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223AB" w:rsidRDefault="007223AB" w:rsidP="002A18F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223AB" w:rsidRP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,77</w:t>
            </w:r>
            <w:r w:rsidR="006D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223AB" w:rsidRDefault="007223AB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C17" w:rsidTr="00794803">
        <w:trPr>
          <w:trHeight w:val="548"/>
        </w:trPr>
        <w:tc>
          <w:tcPr>
            <w:tcW w:w="662" w:type="dxa"/>
            <w:vMerge w:val="restart"/>
          </w:tcPr>
          <w:p w:rsidR="003F4C17" w:rsidRDefault="007C57C6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F4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як Е.Г.</w:t>
            </w:r>
          </w:p>
        </w:tc>
        <w:tc>
          <w:tcPr>
            <w:tcW w:w="1559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F4C17" w:rsidRDefault="003F4C17" w:rsidP="002A18F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</w:pPr>
            <w:proofErr w:type="gramStart"/>
            <w:r>
              <w:t>долевая</w:t>
            </w:r>
            <w:proofErr w:type="gramEnd"/>
            <w:r>
              <w:t xml:space="preserve"> 1/3 доли</w:t>
            </w:r>
          </w:p>
        </w:tc>
        <w:tc>
          <w:tcPr>
            <w:tcW w:w="850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4C17" w:rsidRPr="00AB535C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617</w:t>
            </w:r>
          </w:p>
        </w:tc>
        <w:tc>
          <w:tcPr>
            <w:tcW w:w="1843" w:type="dxa"/>
            <w:vMerge w:val="restart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C17" w:rsidTr="00794803">
        <w:trPr>
          <w:trHeight w:val="547"/>
        </w:trPr>
        <w:tc>
          <w:tcPr>
            <w:tcW w:w="662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F4C17" w:rsidRDefault="003F4C17" w:rsidP="002A18F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850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17" w:rsidTr="00794803">
        <w:trPr>
          <w:trHeight w:val="1105"/>
        </w:trPr>
        <w:tc>
          <w:tcPr>
            <w:tcW w:w="662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F4C17" w:rsidRDefault="003F4C17" w:rsidP="002A18F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134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538</w:t>
            </w:r>
          </w:p>
        </w:tc>
        <w:tc>
          <w:tcPr>
            <w:tcW w:w="1843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C17" w:rsidTr="00794803">
        <w:trPr>
          <w:trHeight w:val="1094"/>
        </w:trPr>
        <w:tc>
          <w:tcPr>
            <w:tcW w:w="662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F4C17" w:rsidRDefault="003F4C17" w:rsidP="003F4C1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850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F4C17" w:rsidRDefault="003F4C17" w:rsidP="002A1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AE3" w:rsidTr="00794803">
        <w:trPr>
          <w:trHeight w:val="740"/>
        </w:trPr>
        <w:tc>
          <w:tcPr>
            <w:tcW w:w="662" w:type="dxa"/>
            <w:vMerge w:val="restart"/>
          </w:tcPr>
          <w:p w:rsidR="00CD6AE3" w:rsidRDefault="007C57C6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D6AE3" w:rsidRDefault="00CD6AE3" w:rsidP="007C57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6AE3" w:rsidRPr="00CD6AE3" w:rsidRDefault="00CD6AE3" w:rsidP="00CD6AE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 AURIS</w:t>
            </w:r>
          </w:p>
        </w:tc>
        <w:tc>
          <w:tcPr>
            <w:tcW w:w="1134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2</w:t>
            </w:r>
          </w:p>
        </w:tc>
        <w:tc>
          <w:tcPr>
            <w:tcW w:w="1843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AE3" w:rsidTr="00794803">
        <w:trPr>
          <w:trHeight w:val="642"/>
        </w:trPr>
        <w:tc>
          <w:tcPr>
            <w:tcW w:w="662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6AE3" w:rsidRPr="001B2020" w:rsidRDefault="00CD6AE3" w:rsidP="007C5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AE3" w:rsidRPr="00CD6AE3" w:rsidRDefault="00CD6AE3" w:rsidP="00CD6AE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AZDA BO</w:t>
            </w:r>
            <w:r w:rsidR="003E3C7A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GO</w:t>
            </w:r>
          </w:p>
        </w:tc>
        <w:tc>
          <w:tcPr>
            <w:tcW w:w="1134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AE3" w:rsidTr="00794803">
        <w:trPr>
          <w:trHeight w:val="548"/>
        </w:trPr>
        <w:tc>
          <w:tcPr>
            <w:tcW w:w="662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 w:val="restart"/>
          </w:tcPr>
          <w:p w:rsidR="00CD6AE3" w:rsidRDefault="003E3C7A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D6AE3" w:rsidRDefault="00CD6AE3" w:rsidP="007C57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D6AE3" w:rsidRP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UAZ PATRIOT</w:t>
            </w:r>
          </w:p>
        </w:tc>
        <w:tc>
          <w:tcPr>
            <w:tcW w:w="1134" w:type="dxa"/>
            <w:vMerge w:val="restart"/>
          </w:tcPr>
          <w:p w:rsidR="00CD6AE3" w:rsidRP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</w:t>
            </w:r>
            <w:r w:rsidRPr="00CD6A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AE3" w:rsidTr="00794803">
        <w:trPr>
          <w:trHeight w:val="547"/>
        </w:trPr>
        <w:tc>
          <w:tcPr>
            <w:tcW w:w="662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CD6AE3" w:rsidRDefault="00CD6AE3" w:rsidP="007C57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93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6AE3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CC2" w:rsidTr="00794803">
        <w:trPr>
          <w:trHeight w:val="1094"/>
        </w:trPr>
        <w:tc>
          <w:tcPr>
            <w:tcW w:w="662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B0CC2" w:rsidRDefault="00CD6AE3" w:rsidP="007C57C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0" w:type="dxa"/>
          </w:tcPr>
          <w:p w:rsidR="00FB0CC2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B0CC2" w:rsidRDefault="003E3C7A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0CC2" w:rsidRDefault="003E3C7A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B0CC2" w:rsidRDefault="003E3C7A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0CC2" w:rsidTr="00794803">
        <w:trPr>
          <w:trHeight w:val="1094"/>
        </w:trPr>
        <w:tc>
          <w:tcPr>
            <w:tcW w:w="662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0CC2" w:rsidRDefault="00CD6AE3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B0CC2" w:rsidRDefault="00CD6AE3" w:rsidP="007C57C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B0CC2" w:rsidRDefault="00FB0CC2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210" w:rsidTr="00794803">
        <w:trPr>
          <w:trHeight w:val="1094"/>
        </w:trPr>
        <w:tc>
          <w:tcPr>
            <w:tcW w:w="662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C57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B3210" w:rsidRDefault="006B3210" w:rsidP="007C57C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B3210" w:rsidRPr="007223AB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,55</w:t>
            </w:r>
            <w:r w:rsidR="006D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B3210" w:rsidRDefault="006B3210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41A2" w:rsidTr="00794803">
        <w:trPr>
          <w:trHeight w:val="1094"/>
        </w:trPr>
        <w:tc>
          <w:tcPr>
            <w:tcW w:w="662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07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134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741A2" w:rsidRDefault="00E741A2" w:rsidP="003E6ED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3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741A2" w:rsidRPr="007223AB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,81</w:t>
            </w:r>
          </w:p>
        </w:tc>
        <w:tc>
          <w:tcPr>
            <w:tcW w:w="1843" w:type="dxa"/>
          </w:tcPr>
          <w:p w:rsidR="00E741A2" w:rsidRDefault="00E741A2" w:rsidP="003E6E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6B69" w:rsidRDefault="00216B69" w:rsidP="008D48F0">
      <w:pPr>
        <w:widowControl/>
        <w:ind w:firstLine="540"/>
        <w:jc w:val="both"/>
      </w:pPr>
    </w:p>
    <w:sectPr w:rsidR="00216B69" w:rsidSect="007065C4">
      <w:pgSz w:w="16838" w:h="11906" w:orient="landscape"/>
      <w:pgMar w:top="1135" w:right="45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42C0"/>
    <w:rsid w:val="0004100E"/>
    <w:rsid w:val="00070774"/>
    <w:rsid w:val="00090038"/>
    <w:rsid w:val="00095A43"/>
    <w:rsid w:val="00097DBC"/>
    <w:rsid w:val="001803AF"/>
    <w:rsid w:val="001B2020"/>
    <w:rsid w:val="001F2884"/>
    <w:rsid w:val="00216B69"/>
    <w:rsid w:val="002A18F1"/>
    <w:rsid w:val="00313729"/>
    <w:rsid w:val="00371B48"/>
    <w:rsid w:val="003978BB"/>
    <w:rsid w:val="003E3C7A"/>
    <w:rsid w:val="003F4C17"/>
    <w:rsid w:val="00401431"/>
    <w:rsid w:val="00440EF0"/>
    <w:rsid w:val="00455B41"/>
    <w:rsid w:val="004D6E77"/>
    <w:rsid w:val="00666BC5"/>
    <w:rsid w:val="006950E7"/>
    <w:rsid w:val="006B3210"/>
    <w:rsid w:val="006C7D1D"/>
    <w:rsid w:val="006D6A00"/>
    <w:rsid w:val="007065C4"/>
    <w:rsid w:val="00720578"/>
    <w:rsid w:val="007223AB"/>
    <w:rsid w:val="00794803"/>
    <w:rsid w:val="007C57C6"/>
    <w:rsid w:val="00814EE6"/>
    <w:rsid w:val="0089188C"/>
    <w:rsid w:val="008B2AEB"/>
    <w:rsid w:val="008D48F0"/>
    <w:rsid w:val="009058F2"/>
    <w:rsid w:val="00953D4C"/>
    <w:rsid w:val="009D7DB3"/>
    <w:rsid w:val="00A153F7"/>
    <w:rsid w:val="00A9453B"/>
    <w:rsid w:val="00AB535C"/>
    <w:rsid w:val="00AD565C"/>
    <w:rsid w:val="00C11227"/>
    <w:rsid w:val="00C27464"/>
    <w:rsid w:val="00C33474"/>
    <w:rsid w:val="00CD6AE3"/>
    <w:rsid w:val="00D37E20"/>
    <w:rsid w:val="00D61AAE"/>
    <w:rsid w:val="00DD21F9"/>
    <w:rsid w:val="00E12D81"/>
    <w:rsid w:val="00E3020C"/>
    <w:rsid w:val="00E741A2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9C06-B330-40F7-8EDA-2A193F4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Дранишникова Эльвира Анатольевна</cp:lastModifiedBy>
  <cp:revision>38</cp:revision>
  <dcterms:created xsi:type="dcterms:W3CDTF">2014-03-28T02:38:00Z</dcterms:created>
  <dcterms:modified xsi:type="dcterms:W3CDTF">2014-05-12T00:19:00Z</dcterms:modified>
</cp:coreProperties>
</file>